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91" w:rsidRPr="001B7E0A" w:rsidRDefault="00847A91" w:rsidP="001B7E0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>年　　月　　日</w:t>
      </w:r>
    </w:p>
    <w:p w:rsidR="00847A91" w:rsidRPr="001B7E0A" w:rsidRDefault="00BA1E8D" w:rsidP="008A41D3">
      <w:pPr>
        <w:spacing w:line="360" w:lineRule="exact"/>
        <w:jc w:val="center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>建築住宅相談申込書</w:t>
      </w:r>
    </w:p>
    <w:p w:rsidR="00847A91" w:rsidRPr="001B7E0A" w:rsidRDefault="00847A91" w:rsidP="001B7E0A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>船橋市長　あて</w:t>
      </w:r>
    </w:p>
    <w:p w:rsidR="00D1451A" w:rsidRPr="001B7E0A" w:rsidRDefault="00D1451A" w:rsidP="001B7E0A">
      <w:pPr>
        <w:spacing w:line="360" w:lineRule="exact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 xml:space="preserve">　</w:t>
      </w:r>
      <w:r w:rsidR="00847A91" w:rsidRPr="001B7E0A">
        <w:rPr>
          <w:rFonts w:ascii="游明朝" w:eastAsia="游明朝" w:hAnsi="游明朝" w:hint="eastAsia"/>
          <w:sz w:val="24"/>
        </w:rPr>
        <w:t xml:space="preserve">　　　　　　　　　　　　　　　　　　　　　住所</w:t>
      </w:r>
      <w:r w:rsidRPr="001B7E0A">
        <w:rPr>
          <w:rFonts w:ascii="游明朝" w:eastAsia="游明朝" w:hAnsi="游明朝" w:hint="eastAsia"/>
          <w:sz w:val="24"/>
        </w:rPr>
        <w:t xml:space="preserve">　</w:t>
      </w:r>
    </w:p>
    <w:p w:rsidR="00847A91" w:rsidRPr="001B7E0A" w:rsidRDefault="00D1451A" w:rsidP="001B7E0A">
      <w:pPr>
        <w:spacing w:line="360" w:lineRule="exact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 xml:space="preserve">　　　　　　　　　　　　　　　　　　　　　　氏名　</w:t>
      </w:r>
    </w:p>
    <w:p w:rsidR="00847A91" w:rsidRPr="008A41D3" w:rsidRDefault="00D1451A" w:rsidP="001B7E0A">
      <w:pPr>
        <w:spacing w:line="360" w:lineRule="exact"/>
        <w:rPr>
          <w:rFonts w:ascii="游明朝" w:eastAsia="游明朝" w:hAnsi="游明朝"/>
          <w:sz w:val="24"/>
          <w:u w:val="single"/>
        </w:rPr>
      </w:pPr>
      <w:r w:rsidRPr="001B7E0A">
        <w:rPr>
          <w:rFonts w:ascii="游明朝" w:eastAsia="游明朝" w:hAnsi="游明朝" w:hint="eastAsia"/>
          <w:sz w:val="24"/>
        </w:rPr>
        <w:t xml:space="preserve">　　　　　　　　　　　　　　　　　　　　　　電話番号　</w:t>
      </w:r>
    </w:p>
    <w:p w:rsidR="00BA1E8D" w:rsidRPr="001B7E0A" w:rsidRDefault="00BA1E8D" w:rsidP="001B7E0A">
      <w:pPr>
        <w:spacing w:line="360" w:lineRule="exact"/>
        <w:rPr>
          <w:rFonts w:ascii="游明朝" w:eastAsia="游明朝" w:hAnsi="游明朝"/>
          <w:sz w:val="24"/>
        </w:rPr>
      </w:pPr>
      <w:r w:rsidRPr="001B7E0A">
        <w:rPr>
          <w:rFonts w:ascii="游明朝" w:eastAsia="游明朝" w:hAnsi="游明朝" w:hint="eastAsia"/>
          <w:sz w:val="24"/>
        </w:rPr>
        <w:t xml:space="preserve">　</w:t>
      </w:r>
      <w:r w:rsidR="00847A91" w:rsidRPr="001B7E0A">
        <w:rPr>
          <w:rFonts w:ascii="游明朝" w:eastAsia="游明朝" w:hAnsi="游明朝" w:hint="eastAsia"/>
          <w:sz w:val="24"/>
        </w:rPr>
        <w:t>下記のとおり</w:t>
      </w:r>
      <w:r w:rsidRPr="001B7E0A">
        <w:rPr>
          <w:rFonts w:ascii="游明朝" w:eastAsia="游明朝" w:hAnsi="游明朝" w:hint="eastAsia"/>
          <w:sz w:val="24"/>
        </w:rPr>
        <w:t>建築住宅相談に申し込みます</w:t>
      </w:r>
      <w:r w:rsidR="00847A91" w:rsidRPr="001B7E0A">
        <w:rPr>
          <w:rFonts w:ascii="游明朝" w:eastAsia="游明朝" w:hAnsi="游明朝" w:hint="eastAsia"/>
          <w:sz w:val="24"/>
        </w:rPr>
        <w:t>。</w:t>
      </w:r>
    </w:p>
    <w:p w:rsidR="008A41D3" w:rsidRDefault="008A41D3" w:rsidP="00B503E6">
      <w:pPr>
        <w:pStyle w:val="ab"/>
        <w:spacing w:line="160" w:lineRule="exact"/>
        <w:rPr>
          <w:rFonts w:ascii="游明朝" w:eastAsia="游明朝" w:hAnsi="游明朝"/>
        </w:rPr>
      </w:pPr>
    </w:p>
    <w:p w:rsidR="00BA1E8D" w:rsidRDefault="00847A91" w:rsidP="001B7E0A">
      <w:pPr>
        <w:pStyle w:val="ab"/>
        <w:spacing w:line="360" w:lineRule="exact"/>
        <w:rPr>
          <w:rFonts w:ascii="游明朝" w:eastAsia="游明朝" w:hAnsi="游明朝"/>
        </w:rPr>
      </w:pPr>
      <w:r w:rsidRPr="001B7E0A">
        <w:rPr>
          <w:rFonts w:ascii="游明朝" w:eastAsia="游明朝" w:hAnsi="游明朝" w:hint="eastAsia"/>
        </w:rPr>
        <w:t>記</w:t>
      </w:r>
    </w:p>
    <w:p w:rsidR="008A41D3" w:rsidRPr="008A41D3" w:rsidRDefault="008A41D3" w:rsidP="00B503E6">
      <w:pPr>
        <w:spacing w:line="160" w:lineRule="exact"/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7"/>
      </w:tblGrid>
      <w:tr w:rsidR="00BA1E8D" w:rsidRPr="001B7E0A" w:rsidTr="008A41D3">
        <w:trPr>
          <w:trHeight w:val="6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1E8D" w:rsidRPr="001B7E0A" w:rsidRDefault="00BA1E8D" w:rsidP="001B7E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...贊."/>
                <w:color w:val="000000"/>
                <w:kern w:val="0"/>
                <w:sz w:val="23"/>
                <w:szCs w:val="23"/>
              </w:rPr>
            </w:pPr>
            <w:r w:rsidRPr="001B7E0A">
              <w:rPr>
                <w:rFonts w:ascii="游明朝" w:eastAsia="游明朝" w:hAnsi="游明朝" w:cs="ＭＳ...贊." w:hint="eastAsia"/>
                <w:color w:val="000000"/>
                <w:kern w:val="0"/>
                <w:sz w:val="23"/>
                <w:szCs w:val="23"/>
              </w:rPr>
              <w:t>相談項目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E8D" w:rsidRPr="001B7E0A" w:rsidRDefault="00BA1E8D" w:rsidP="001B7E0A">
            <w:pPr>
              <w:spacing w:line="360" w:lineRule="exact"/>
              <w:rPr>
                <w:rFonts w:ascii="游明朝" w:eastAsia="游明朝" w:hAnsi="游明朝" w:cs="ＭＳ...贊."/>
                <w:sz w:val="23"/>
                <w:szCs w:val="23"/>
              </w:rPr>
            </w:pPr>
            <w:r w:rsidRPr="001B7E0A">
              <w:rPr>
                <w:rFonts w:ascii="游明朝" w:eastAsia="游明朝" w:hAnsi="游明朝" w:cs="ＭＳ...贊." w:hint="eastAsia"/>
                <w:sz w:val="23"/>
                <w:szCs w:val="23"/>
              </w:rPr>
              <w:t>・耐震　・バリアフリー　・住宅改修　・新築　・増改築</w:t>
            </w:r>
          </w:p>
          <w:p w:rsidR="00BA1E8D" w:rsidRPr="001B7E0A" w:rsidRDefault="00BA1E8D" w:rsidP="001B7E0A">
            <w:pPr>
              <w:spacing w:line="360" w:lineRule="exact"/>
              <w:rPr>
                <w:rFonts w:ascii="游明朝" w:eastAsia="游明朝" w:hAnsi="游明朝" w:cs="ＭＳ...贊."/>
                <w:sz w:val="23"/>
                <w:szCs w:val="23"/>
              </w:rPr>
            </w:pPr>
            <w:r w:rsidRPr="001B7E0A">
              <w:rPr>
                <w:rFonts w:ascii="游明朝" w:eastAsia="游明朝" w:hAnsi="游明朝" w:cs="ＭＳ...贊." w:hint="eastAsia"/>
                <w:sz w:val="23"/>
                <w:szCs w:val="23"/>
              </w:rPr>
              <w:t>・修繕　・その他</w:t>
            </w:r>
          </w:p>
        </w:tc>
      </w:tr>
      <w:tr w:rsidR="00847A91" w:rsidRPr="001B7E0A" w:rsidTr="008A41D3">
        <w:tblPrEx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47A91" w:rsidRPr="001B7E0A" w:rsidRDefault="00D1451A" w:rsidP="001B7E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1B7E0A">
              <w:rPr>
                <w:rFonts w:ascii="游明朝" w:eastAsia="游明朝" w:hAnsi="游明朝" w:hint="eastAsia"/>
                <w:sz w:val="24"/>
              </w:rPr>
              <w:t>相談内容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F851AC" w:rsidRPr="001B7E0A" w:rsidRDefault="00F851AC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F851AC" w:rsidRPr="001B7E0A" w:rsidRDefault="00F851AC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F851AC" w:rsidRPr="001B7E0A" w:rsidRDefault="00F851AC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F851AC" w:rsidRPr="001B7E0A" w:rsidRDefault="00F851AC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F851AC" w:rsidRPr="001B7E0A" w:rsidRDefault="00F851AC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847A91" w:rsidRPr="001B7E0A" w:rsidRDefault="00847A91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BA1E8D" w:rsidRPr="001B7E0A" w:rsidTr="008A41D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BA1E8D" w:rsidRPr="001B7E0A" w:rsidRDefault="00BA1E8D" w:rsidP="001B7E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1B7E0A">
              <w:rPr>
                <w:rFonts w:ascii="游明朝" w:eastAsia="游明朝" w:hAnsi="游明朝" w:hint="eastAsia"/>
                <w:sz w:val="24"/>
              </w:rPr>
              <w:t>（仮）予約日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BA1E8D" w:rsidRPr="001B7E0A" w:rsidRDefault="00BA1E8D" w:rsidP="001B7E0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1B7E0A">
              <w:rPr>
                <w:rFonts w:ascii="游明朝" w:eastAsia="游明朝" w:hAnsi="游明朝" w:hint="eastAsia"/>
                <w:sz w:val="24"/>
              </w:rPr>
              <w:t xml:space="preserve">　　　年　　　月　　　日（　　）　　　時</w:t>
            </w:r>
            <w:r w:rsidR="00DC3A62" w:rsidRPr="001B7E0A">
              <w:rPr>
                <w:rFonts w:ascii="游明朝" w:eastAsia="游明朝" w:hAnsi="游明朝" w:hint="eastAsia"/>
                <w:sz w:val="24"/>
              </w:rPr>
              <w:t xml:space="preserve">　　分～</w:t>
            </w:r>
          </w:p>
        </w:tc>
      </w:tr>
      <w:tr w:rsidR="00847A91" w:rsidRPr="001B7E0A" w:rsidTr="008A41D3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A91" w:rsidRPr="001B7E0A" w:rsidRDefault="00847A91" w:rsidP="001B7E0A">
            <w:pPr>
              <w:spacing w:line="360" w:lineRule="exact"/>
              <w:ind w:leftChars="100" w:left="450" w:hangingChars="100" w:hanging="240"/>
              <w:rPr>
                <w:rFonts w:ascii="游明朝" w:eastAsia="游明朝" w:hAnsi="游明朝"/>
                <w:sz w:val="24"/>
                <w:szCs w:val="24"/>
              </w:rPr>
            </w:pPr>
            <w:r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 xml:space="preserve">□　</w:t>
            </w:r>
            <w:r w:rsidR="00EC7B4A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相談対応準備のため</w:t>
            </w:r>
            <w:r w:rsidR="005A241E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、これらの</w:t>
            </w:r>
            <w:r w:rsidR="00EC7B4A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情報を（一社）</w:t>
            </w:r>
            <w:r w:rsidR="00BA1E8D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千葉県建築士会、（公社）千葉県建築士事務所協会</w:t>
            </w:r>
            <w:r w:rsidR="005B0919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、船橋増改築相談員協議会</w:t>
            </w:r>
            <w:r w:rsidR="00EC7B4A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へ提供することに同意します</w:t>
            </w:r>
            <w:r w:rsidR="00BA1E8D" w:rsidRPr="001B7E0A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 w:rsidR="00BA1E8D" w:rsidRPr="001B7E0A"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  <w:br/>
            </w:r>
            <w:r w:rsidR="00F851AC" w:rsidRPr="001B7E0A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BA1E8D" w:rsidRPr="001B7E0A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1B7E0A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 w:val="24"/>
                <w:szCs w:val="24"/>
              </w:rPr>
              <w:t>同意</w:t>
            </w:r>
            <w:r w:rsidR="005A241E" w:rsidRPr="001B7E0A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5A241E" w:rsidRPr="001B7E0A">
              <w:rPr>
                <w:rFonts w:ascii="Segoe UI Symbol" w:eastAsia="游明朝" w:hAnsi="Segoe UI Symbol" w:cs="Segoe UI Symbol"/>
                <w:b/>
                <w:color w:val="000000"/>
                <w:kern w:val="0"/>
                <w:sz w:val="24"/>
                <w:szCs w:val="24"/>
              </w:rPr>
              <w:t>☑</w:t>
            </w:r>
            <w:r w:rsidR="005A241E" w:rsidRPr="001B7E0A">
              <w:rPr>
                <w:rFonts w:ascii="游明朝" w:eastAsia="游明朝" w:hAnsi="游明朝" w:cs="游明朝" w:hint="eastAsia"/>
                <w:b/>
                <w:color w:val="000000"/>
                <w:kern w:val="0"/>
                <w:sz w:val="24"/>
                <w:szCs w:val="24"/>
              </w:rPr>
              <w:t>）がない場合は受付できません</w:t>
            </w:r>
          </w:p>
        </w:tc>
      </w:tr>
    </w:tbl>
    <w:p w:rsidR="008A41D3" w:rsidRDefault="008A41D3" w:rsidP="008A41D3">
      <w:pPr>
        <w:autoSpaceDE w:val="0"/>
        <w:autoSpaceDN w:val="0"/>
        <w:adjustRightInd w:val="0"/>
        <w:spacing w:line="220" w:lineRule="exact"/>
        <w:rPr>
          <w:rFonts w:ascii="游明朝" w:eastAsia="游明朝" w:hAnsi="游明朝"/>
          <w:sz w:val="24"/>
          <w:szCs w:val="24"/>
        </w:rPr>
      </w:pPr>
    </w:p>
    <w:p w:rsidR="00E12AD1" w:rsidRPr="00BC1F89" w:rsidRDefault="001B7E0A" w:rsidP="001B7E0A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b/>
          <w:sz w:val="22"/>
        </w:rPr>
      </w:pPr>
      <w:r w:rsidRPr="00BC1F89">
        <w:rPr>
          <w:rFonts w:ascii="游明朝" w:eastAsia="游明朝" w:hAnsi="游明朝" w:hint="eastAsia"/>
          <w:b/>
          <w:sz w:val="22"/>
        </w:rPr>
        <w:t>★注意事項</w:t>
      </w:r>
      <w:r w:rsidR="00BC1F89" w:rsidRPr="00BC1F89">
        <w:rPr>
          <w:rFonts w:ascii="游明朝" w:eastAsia="游明朝" w:hAnsi="游明朝" w:hint="eastAsia"/>
          <w:b/>
          <w:sz w:val="22"/>
        </w:rPr>
        <w:t xml:space="preserve">　　　　　　　　　　　　　　　　　　　　　　　　　　　　　　　　　　　　　　　　</w:t>
      </w:r>
    </w:p>
    <w:p w:rsidR="001B7E0A" w:rsidRPr="008A41D3" w:rsidRDefault="001B7E0A" w:rsidP="00700EA6">
      <w:pPr>
        <w:autoSpaceDE w:val="0"/>
        <w:autoSpaceDN w:val="0"/>
        <w:adjustRightInd w:val="0"/>
        <w:spacing w:line="360" w:lineRule="exact"/>
        <w:ind w:left="389" w:hangingChars="177" w:hanging="389"/>
        <w:rPr>
          <w:rFonts w:ascii="游明朝" w:eastAsia="游明朝" w:hAnsi="游明朝"/>
          <w:sz w:val="22"/>
        </w:rPr>
      </w:pPr>
      <w:r w:rsidRPr="008A41D3">
        <w:rPr>
          <w:rFonts w:ascii="游明朝" w:eastAsia="游明朝" w:hAnsi="游明朝" w:hint="eastAsia"/>
          <w:sz w:val="22"/>
        </w:rPr>
        <w:t xml:space="preserve">　</w:t>
      </w:r>
      <w:bookmarkStart w:id="0" w:name="_GoBack"/>
      <w:bookmarkEnd w:id="0"/>
      <w:r w:rsidRPr="008A41D3">
        <w:rPr>
          <w:rFonts w:ascii="游明朝" w:eastAsia="游明朝" w:hAnsi="游明朝" w:hint="eastAsia"/>
          <w:sz w:val="22"/>
        </w:rPr>
        <w:t>○遅刻された場合には、</w:t>
      </w:r>
      <w:r w:rsidR="008A41D3" w:rsidRPr="008A41D3">
        <w:rPr>
          <w:rFonts w:ascii="游明朝" w:eastAsia="游明朝" w:hAnsi="游明朝" w:hint="eastAsia"/>
          <w:sz w:val="22"/>
        </w:rPr>
        <w:t>原則、</w:t>
      </w:r>
      <w:r w:rsidRPr="008A41D3">
        <w:rPr>
          <w:rFonts w:ascii="游明朝" w:eastAsia="游明朝" w:hAnsi="游明朝" w:hint="eastAsia"/>
          <w:sz w:val="22"/>
        </w:rPr>
        <w:t>相談時間を延長することは</w:t>
      </w:r>
      <w:r w:rsidR="008A41D3" w:rsidRPr="008A41D3">
        <w:rPr>
          <w:rFonts w:ascii="游明朝" w:eastAsia="游明朝" w:hAnsi="游明朝" w:hint="eastAsia"/>
          <w:sz w:val="22"/>
        </w:rPr>
        <w:t>出来ません</w:t>
      </w:r>
      <w:r w:rsidRPr="008A41D3">
        <w:rPr>
          <w:rFonts w:ascii="游明朝" w:eastAsia="游明朝" w:hAnsi="游明朝" w:hint="eastAsia"/>
          <w:sz w:val="22"/>
        </w:rPr>
        <w:t>。</w:t>
      </w:r>
    </w:p>
    <w:p w:rsidR="001B7E0A" w:rsidRPr="008A41D3" w:rsidRDefault="001B7E0A" w:rsidP="008A41D3">
      <w:pPr>
        <w:autoSpaceDE w:val="0"/>
        <w:autoSpaceDN w:val="0"/>
        <w:adjustRightInd w:val="0"/>
        <w:spacing w:line="360" w:lineRule="exact"/>
        <w:ind w:left="440" w:hangingChars="200" w:hanging="440"/>
        <w:rPr>
          <w:rFonts w:ascii="游明朝" w:eastAsia="游明朝" w:hAnsi="游明朝"/>
          <w:sz w:val="22"/>
        </w:rPr>
      </w:pPr>
      <w:r w:rsidRPr="008A41D3">
        <w:rPr>
          <w:rFonts w:ascii="游明朝" w:eastAsia="游明朝" w:hAnsi="游明朝" w:hint="eastAsia"/>
          <w:sz w:val="22"/>
        </w:rPr>
        <w:t xml:space="preserve">　○予約をキャンセルされる場合には</w:t>
      </w:r>
      <w:r w:rsidR="00B503E6">
        <w:rPr>
          <w:rFonts w:ascii="游明朝" w:eastAsia="游明朝" w:hAnsi="游明朝" w:hint="eastAsia"/>
          <w:sz w:val="22"/>
        </w:rPr>
        <w:t>、</w:t>
      </w:r>
      <w:r w:rsidRPr="008A41D3">
        <w:rPr>
          <w:rFonts w:ascii="游明朝" w:eastAsia="游明朝" w:hAnsi="游明朝" w:hint="eastAsia"/>
          <w:sz w:val="22"/>
        </w:rPr>
        <w:t>事前に</w:t>
      </w:r>
      <w:r w:rsidRPr="00B503E6">
        <w:rPr>
          <w:rFonts w:ascii="游明朝" w:eastAsia="游明朝" w:hAnsi="游明朝" w:hint="eastAsia"/>
          <w:b/>
          <w:sz w:val="22"/>
        </w:rPr>
        <w:t>住宅政策課</w:t>
      </w:r>
      <w:r w:rsidR="008A41D3" w:rsidRPr="00B503E6">
        <w:rPr>
          <w:rFonts w:ascii="游明朝" w:eastAsia="游明朝" w:hAnsi="游明朝" w:hint="eastAsia"/>
          <w:b/>
          <w:sz w:val="22"/>
        </w:rPr>
        <w:t>（下記参照）</w:t>
      </w:r>
      <w:r w:rsidRPr="008A41D3">
        <w:rPr>
          <w:rFonts w:ascii="游明朝" w:eastAsia="游明朝" w:hAnsi="游明朝" w:hint="eastAsia"/>
          <w:sz w:val="22"/>
        </w:rPr>
        <w:t>へご連絡ください</w:t>
      </w:r>
      <w:r w:rsidR="008A41D3" w:rsidRPr="008A41D3">
        <w:rPr>
          <w:rFonts w:ascii="游明朝" w:eastAsia="游明朝" w:hAnsi="游明朝" w:hint="eastAsia"/>
          <w:sz w:val="22"/>
        </w:rPr>
        <w:t>。</w:t>
      </w:r>
    </w:p>
    <w:p w:rsidR="001B7E0A" w:rsidRPr="008A41D3" w:rsidRDefault="001B7E0A" w:rsidP="001B7E0A">
      <w:pPr>
        <w:autoSpaceDE w:val="0"/>
        <w:autoSpaceDN w:val="0"/>
        <w:adjustRightInd w:val="0"/>
        <w:spacing w:line="360" w:lineRule="exact"/>
        <w:ind w:left="660" w:hangingChars="300" w:hanging="660"/>
        <w:rPr>
          <w:rFonts w:ascii="游明朝" w:eastAsia="游明朝" w:hAnsi="游明朝"/>
          <w:sz w:val="22"/>
        </w:rPr>
      </w:pPr>
      <w:r w:rsidRPr="008A41D3">
        <w:rPr>
          <w:rFonts w:ascii="游明朝" w:eastAsia="游明朝" w:hAnsi="游明朝" w:hint="eastAsia"/>
          <w:sz w:val="22"/>
        </w:rPr>
        <w:t xml:space="preserve">　　※</w:t>
      </w:r>
      <w:r w:rsidR="002004FB" w:rsidRPr="008A41D3">
        <w:rPr>
          <w:rFonts w:ascii="游明朝" w:eastAsia="游明朝" w:hAnsi="游明朝" w:hint="eastAsia"/>
          <w:sz w:val="22"/>
        </w:rPr>
        <w:t>相談日が閉庁日（土日祝日等）で</w:t>
      </w:r>
      <w:r w:rsidR="008A41D3" w:rsidRPr="008A41D3">
        <w:rPr>
          <w:rFonts w:ascii="游明朝" w:eastAsia="游明朝" w:hAnsi="游明朝" w:hint="eastAsia"/>
          <w:sz w:val="22"/>
        </w:rPr>
        <w:t>、</w:t>
      </w:r>
      <w:r w:rsidRPr="008A41D3">
        <w:rPr>
          <w:rFonts w:ascii="游明朝" w:eastAsia="游明朝" w:hAnsi="游明朝" w:hint="eastAsia"/>
          <w:sz w:val="22"/>
        </w:rPr>
        <w:t>当日に止むを得ずキャンセルされる場合</w:t>
      </w:r>
      <w:r w:rsidR="002004FB" w:rsidRPr="008A41D3">
        <w:rPr>
          <w:rFonts w:ascii="游明朝" w:eastAsia="游明朝" w:hAnsi="游明朝" w:hint="eastAsia"/>
          <w:sz w:val="22"/>
        </w:rPr>
        <w:t>には</w:t>
      </w:r>
      <w:r w:rsidR="008A41D3" w:rsidRPr="008A41D3">
        <w:rPr>
          <w:rFonts w:ascii="游明朝" w:eastAsia="游明朝" w:hAnsi="游明朝" w:hint="eastAsia"/>
          <w:sz w:val="22"/>
        </w:rPr>
        <w:t>、</w:t>
      </w:r>
      <w:r w:rsidRPr="008A41D3">
        <w:rPr>
          <w:rFonts w:ascii="游明朝" w:eastAsia="游明朝" w:hAnsi="游明朝" w:hint="eastAsia"/>
          <w:sz w:val="22"/>
        </w:rPr>
        <w:t>船橋駅前相談窓口センター</w:t>
      </w:r>
      <w:r w:rsidR="002004FB" w:rsidRPr="008A41D3">
        <w:rPr>
          <w:rFonts w:ascii="游明朝" w:eastAsia="游明朝" w:hAnsi="游明朝" w:hint="eastAsia"/>
          <w:sz w:val="22"/>
        </w:rPr>
        <w:t>(</w:t>
      </w:r>
      <w:r w:rsidR="008A41D3" w:rsidRPr="008A41D3">
        <w:rPr>
          <w:rFonts w:ascii="游明朝" w:eastAsia="游明朝" w:hAnsi="游明朝"/>
          <w:sz w:val="22"/>
        </w:rPr>
        <w:t>047-423-3411</w:t>
      </w:r>
      <w:r w:rsidR="002004FB" w:rsidRPr="008A41D3">
        <w:rPr>
          <w:rFonts w:ascii="游明朝" w:eastAsia="游明朝" w:hAnsi="游明朝" w:hint="eastAsia"/>
          <w:sz w:val="22"/>
        </w:rPr>
        <w:t>)</w:t>
      </w:r>
      <w:r w:rsidRPr="008A41D3">
        <w:rPr>
          <w:rFonts w:ascii="游明朝" w:eastAsia="游明朝" w:hAnsi="游明朝" w:hint="eastAsia"/>
          <w:sz w:val="22"/>
        </w:rPr>
        <w:t>へご連絡ください。</w:t>
      </w:r>
    </w:p>
    <w:p w:rsidR="008A41D3" w:rsidRPr="00BC1F89" w:rsidRDefault="00BC1F89" w:rsidP="001B7E0A">
      <w:pPr>
        <w:autoSpaceDE w:val="0"/>
        <w:autoSpaceDN w:val="0"/>
        <w:adjustRightInd w:val="0"/>
        <w:spacing w:line="360" w:lineRule="exact"/>
        <w:ind w:left="720" w:hangingChars="300" w:hanging="720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8860</wp:posOffset>
                </wp:positionH>
                <wp:positionV relativeFrom="paragraph">
                  <wp:posOffset>155359</wp:posOffset>
                </wp:positionV>
                <wp:extent cx="2682815" cy="828136"/>
                <wp:effectExtent l="0" t="0" r="228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5" cy="82813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288C" id="正方形/長方形 1" o:spid="_x0000_s1026" style="position:absolute;left:0;text-align:left;margin-left:221.95pt;margin-top:12.25pt;width:211.2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" filled="f" strokecolor="#243f60 [1604]" strokeweight=".25pt"/>
            </w:pict>
          </mc:Fallback>
        </mc:AlternateContent>
      </w:r>
    </w:p>
    <w:p w:rsidR="008A41D3" w:rsidRPr="00B503E6" w:rsidRDefault="008A41D3" w:rsidP="00BC1F89">
      <w:pPr>
        <w:autoSpaceDE w:val="0"/>
        <w:autoSpaceDN w:val="0"/>
        <w:adjustRightInd w:val="0"/>
        <w:spacing w:line="360" w:lineRule="exact"/>
        <w:ind w:left="706" w:right="720" w:hangingChars="300" w:hanging="706"/>
        <w:jc w:val="right"/>
        <w:rPr>
          <w:rFonts w:ascii="游明朝" w:eastAsia="游明朝" w:hAnsi="游明朝"/>
          <w:b/>
          <w:sz w:val="24"/>
          <w:szCs w:val="24"/>
        </w:rPr>
      </w:pPr>
      <w:r w:rsidRPr="00B503E6">
        <w:rPr>
          <w:rFonts w:ascii="游明朝" w:eastAsia="游明朝" w:hAnsi="游明朝" w:hint="eastAsia"/>
          <w:b/>
          <w:sz w:val="24"/>
          <w:szCs w:val="24"/>
        </w:rPr>
        <w:t>船橋市役所６階　住宅政策課</w:t>
      </w:r>
    </w:p>
    <w:p w:rsidR="008A41D3" w:rsidRDefault="008A41D3" w:rsidP="008A41D3">
      <w:pPr>
        <w:autoSpaceDE w:val="0"/>
        <w:autoSpaceDN w:val="0"/>
        <w:adjustRightInd w:val="0"/>
        <w:spacing w:line="360" w:lineRule="exact"/>
        <w:ind w:left="720" w:hangingChars="300" w:hanging="72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ＴＥＬ　０４７－４３６－２７１２</w:t>
      </w:r>
    </w:p>
    <w:p w:rsidR="008A41D3" w:rsidRPr="001B7E0A" w:rsidRDefault="008A41D3" w:rsidP="008A41D3">
      <w:pPr>
        <w:autoSpaceDE w:val="0"/>
        <w:autoSpaceDN w:val="0"/>
        <w:adjustRightInd w:val="0"/>
        <w:spacing w:line="360" w:lineRule="exact"/>
        <w:ind w:left="720" w:hangingChars="300" w:hanging="72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ＦＡＸ　０４７－４３６－２５４６</w:t>
      </w:r>
    </w:p>
    <w:sectPr w:rsidR="008A41D3" w:rsidRPr="001B7E0A" w:rsidSect="00847A9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2F" w:rsidRDefault="0045502F" w:rsidP="00AB5BD2">
      <w:r>
        <w:separator/>
      </w:r>
    </w:p>
  </w:endnote>
  <w:endnote w:type="continuationSeparator" w:id="0">
    <w:p w:rsidR="0045502F" w:rsidRDefault="0045502F" w:rsidP="00AB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贊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2F" w:rsidRDefault="0045502F" w:rsidP="00AB5BD2">
      <w:r>
        <w:separator/>
      </w:r>
    </w:p>
  </w:footnote>
  <w:footnote w:type="continuationSeparator" w:id="0">
    <w:p w:rsidR="0045502F" w:rsidRDefault="0045502F" w:rsidP="00AB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E90"/>
    <w:multiLevelType w:val="hybridMultilevel"/>
    <w:tmpl w:val="63FE693A"/>
    <w:lvl w:ilvl="0" w:tplc="18003DAC">
      <w:start w:val="1"/>
      <w:numFmt w:val="decimalEnclosedCircle"/>
      <w:lvlText w:val="%1"/>
      <w:lvlJc w:val="left"/>
      <w:pPr>
        <w:ind w:left="232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2"/>
    <w:rsid w:val="000422CD"/>
    <w:rsid w:val="000459CA"/>
    <w:rsid w:val="00051BB8"/>
    <w:rsid w:val="00053D67"/>
    <w:rsid w:val="0006105B"/>
    <w:rsid w:val="000629B9"/>
    <w:rsid w:val="000B6569"/>
    <w:rsid w:val="000F2745"/>
    <w:rsid w:val="00122C1A"/>
    <w:rsid w:val="00167DFD"/>
    <w:rsid w:val="00181692"/>
    <w:rsid w:val="00184EE8"/>
    <w:rsid w:val="001A1047"/>
    <w:rsid w:val="001A1261"/>
    <w:rsid w:val="001B6442"/>
    <w:rsid w:val="001B7E0A"/>
    <w:rsid w:val="001D03A8"/>
    <w:rsid w:val="001D3DC0"/>
    <w:rsid w:val="001D7AA7"/>
    <w:rsid w:val="001E253D"/>
    <w:rsid w:val="001F3770"/>
    <w:rsid w:val="002004FB"/>
    <w:rsid w:val="00200DCE"/>
    <w:rsid w:val="00207E11"/>
    <w:rsid w:val="002119DD"/>
    <w:rsid w:val="00212AE9"/>
    <w:rsid w:val="00236148"/>
    <w:rsid w:val="0024015C"/>
    <w:rsid w:val="00284E1E"/>
    <w:rsid w:val="002E1C03"/>
    <w:rsid w:val="0033494F"/>
    <w:rsid w:val="00366DB0"/>
    <w:rsid w:val="00374E24"/>
    <w:rsid w:val="00381189"/>
    <w:rsid w:val="003851AA"/>
    <w:rsid w:val="003B546D"/>
    <w:rsid w:val="003B56F1"/>
    <w:rsid w:val="003D7001"/>
    <w:rsid w:val="003D7BB3"/>
    <w:rsid w:val="003F797E"/>
    <w:rsid w:val="00413540"/>
    <w:rsid w:val="00422CE3"/>
    <w:rsid w:val="0042439D"/>
    <w:rsid w:val="00444B65"/>
    <w:rsid w:val="00450F08"/>
    <w:rsid w:val="0045502F"/>
    <w:rsid w:val="0046559A"/>
    <w:rsid w:val="00465CFB"/>
    <w:rsid w:val="004A0288"/>
    <w:rsid w:val="004B7204"/>
    <w:rsid w:val="004C4C1E"/>
    <w:rsid w:val="004D17F8"/>
    <w:rsid w:val="004D208A"/>
    <w:rsid w:val="004E69EE"/>
    <w:rsid w:val="004E7363"/>
    <w:rsid w:val="004F7895"/>
    <w:rsid w:val="004F7C6B"/>
    <w:rsid w:val="005051C5"/>
    <w:rsid w:val="00511408"/>
    <w:rsid w:val="005153BB"/>
    <w:rsid w:val="00542245"/>
    <w:rsid w:val="005656E5"/>
    <w:rsid w:val="005766B5"/>
    <w:rsid w:val="00592B7E"/>
    <w:rsid w:val="00597B70"/>
    <w:rsid w:val="005A241E"/>
    <w:rsid w:val="005B0919"/>
    <w:rsid w:val="005C6393"/>
    <w:rsid w:val="005F081F"/>
    <w:rsid w:val="005F5742"/>
    <w:rsid w:val="0060397F"/>
    <w:rsid w:val="006125DE"/>
    <w:rsid w:val="00614F9E"/>
    <w:rsid w:val="00647427"/>
    <w:rsid w:val="006500B9"/>
    <w:rsid w:val="00664D13"/>
    <w:rsid w:val="00671EEA"/>
    <w:rsid w:val="00681E8F"/>
    <w:rsid w:val="0069593E"/>
    <w:rsid w:val="006A6FBD"/>
    <w:rsid w:val="006C09D8"/>
    <w:rsid w:val="006E68C5"/>
    <w:rsid w:val="006F690E"/>
    <w:rsid w:val="00700EA6"/>
    <w:rsid w:val="007270C1"/>
    <w:rsid w:val="00727EC1"/>
    <w:rsid w:val="00730CA9"/>
    <w:rsid w:val="007330B7"/>
    <w:rsid w:val="00737073"/>
    <w:rsid w:val="0074718A"/>
    <w:rsid w:val="007564C1"/>
    <w:rsid w:val="0076276C"/>
    <w:rsid w:val="00763FDE"/>
    <w:rsid w:val="00765A75"/>
    <w:rsid w:val="00772BB9"/>
    <w:rsid w:val="00784D03"/>
    <w:rsid w:val="0079789B"/>
    <w:rsid w:val="007B061C"/>
    <w:rsid w:val="007B1830"/>
    <w:rsid w:val="007C6EB0"/>
    <w:rsid w:val="00801192"/>
    <w:rsid w:val="008142E6"/>
    <w:rsid w:val="00820FE6"/>
    <w:rsid w:val="00840B8D"/>
    <w:rsid w:val="008436C8"/>
    <w:rsid w:val="0084517A"/>
    <w:rsid w:val="00845568"/>
    <w:rsid w:val="00847279"/>
    <w:rsid w:val="00847A91"/>
    <w:rsid w:val="008652D8"/>
    <w:rsid w:val="0087179F"/>
    <w:rsid w:val="008847A7"/>
    <w:rsid w:val="008A41D3"/>
    <w:rsid w:val="008A5CDF"/>
    <w:rsid w:val="008A7BF4"/>
    <w:rsid w:val="008B00A0"/>
    <w:rsid w:val="008B2DD9"/>
    <w:rsid w:val="008C3B27"/>
    <w:rsid w:val="008E061F"/>
    <w:rsid w:val="0090146B"/>
    <w:rsid w:val="0090203F"/>
    <w:rsid w:val="00903DD9"/>
    <w:rsid w:val="00915BD9"/>
    <w:rsid w:val="00942A76"/>
    <w:rsid w:val="00942BAA"/>
    <w:rsid w:val="0094626D"/>
    <w:rsid w:val="0095199D"/>
    <w:rsid w:val="00956CAA"/>
    <w:rsid w:val="009617A4"/>
    <w:rsid w:val="009C050C"/>
    <w:rsid w:val="009E68E7"/>
    <w:rsid w:val="009F0469"/>
    <w:rsid w:val="00A00701"/>
    <w:rsid w:val="00A02466"/>
    <w:rsid w:val="00A05925"/>
    <w:rsid w:val="00A07046"/>
    <w:rsid w:val="00A13051"/>
    <w:rsid w:val="00A202F1"/>
    <w:rsid w:val="00A24C6E"/>
    <w:rsid w:val="00A261D1"/>
    <w:rsid w:val="00A56051"/>
    <w:rsid w:val="00A87D00"/>
    <w:rsid w:val="00A940FE"/>
    <w:rsid w:val="00AB0D87"/>
    <w:rsid w:val="00AB5BD2"/>
    <w:rsid w:val="00AB5CBC"/>
    <w:rsid w:val="00AB7F76"/>
    <w:rsid w:val="00AD08EB"/>
    <w:rsid w:val="00AD574F"/>
    <w:rsid w:val="00AD5BDD"/>
    <w:rsid w:val="00AE15D3"/>
    <w:rsid w:val="00AE43F1"/>
    <w:rsid w:val="00AE5130"/>
    <w:rsid w:val="00AF721B"/>
    <w:rsid w:val="00B05C1A"/>
    <w:rsid w:val="00B3517C"/>
    <w:rsid w:val="00B503E6"/>
    <w:rsid w:val="00B72EF5"/>
    <w:rsid w:val="00B82D89"/>
    <w:rsid w:val="00B83A29"/>
    <w:rsid w:val="00B94FB4"/>
    <w:rsid w:val="00BA1E8D"/>
    <w:rsid w:val="00BA6653"/>
    <w:rsid w:val="00BB1E5C"/>
    <w:rsid w:val="00BC1F89"/>
    <w:rsid w:val="00BC203D"/>
    <w:rsid w:val="00BF50AB"/>
    <w:rsid w:val="00C071AC"/>
    <w:rsid w:val="00C1213E"/>
    <w:rsid w:val="00C13BE4"/>
    <w:rsid w:val="00C2480B"/>
    <w:rsid w:val="00C355BF"/>
    <w:rsid w:val="00C41C70"/>
    <w:rsid w:val="00C44951"/>
    <w:rsid w:val="00CA42F1"/>
    <w:rsid w:val="00CA57FC"/>
    <w:rsid w:val="00CA5D83"/>
    <w:rsid w:val="00CB2838"/>
    <w:rsid w:val="00CD672F"/>
    <w:rsid w:val="00CD6B8C"/>
    <w:rsid w:val="00D1451A"/>
    <w:rsid w:val="00D23D1C"/>
    <w:rsid w:val="00D26FCA"/>
    <w:rsid w:val="00D33829"/>
    <w:rsid w:val="00D7050F"/>
    <w:rsid w:val="00D743A3"/>
    <w:rsid w:val="00D86E5E"/>
    <w:rsid w:val="00DC3A62"/>
    <w:rsid w:val="00DD1142"/>
    <w:rsid w:val="00DD446E"/>
    <w:rsid w:val="00DD7A4E"/>
    <w:rsid w:val="00DE39F8"/>
    <w:rsid w:val="00DE5A51"/>
    <w:rsid w:val="00E00D72"/>
    <w:rsid w:val="00E07879"/>
    <w:rsid w:val="00E12AD1"/>
    <w:rsid w:val="00E17E2B"/>
    <w:rsid w:val="00E671EB"/>
    <w:rsid w:val="00E743F2"/>
    <w:rsid w:val="00E922F8"/>
    <w:rsid w:val="00E9395A"/>
    <w:rsid w:val="00EA1469"/>
    <w:rsid w:val="00EA5172"/>
    <w:rsid w:val="00EB6B11"/>
    <w:rsid w:val="00EC3D5A"/>
    <w:rsid w:val="00EC7B4A"/>
    <w:rsid w:val="00ED34B2"/>
    <w:rsid w:val="00ED7633"/>
    <w:rsid w:val="00EF67E1"/>
    <w:rsid w:val="00F15939"/>
    <w:rsid w:val="00F34496"/>
    <w:rsid w:val="00F47255"/>
    <w:rsid w:val="00F4768C"/>
    <w:rsid w:val="00F56780"/>
    <w:rsid w:val="00F62603"/>
    <w:rsid w:val="00F70486"/>
    <w:rsid w:val="00F851AC"/>
    <w:rsid w:val="00FB198C"/>
    <w:rsid w:val="00FB19F0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2EADD"/>
  <w15:docId w15:val="{3F9F01FE-65E9-4CE8-A57E-5DD94CFA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BD2"/>
  </w:style>
  <w:style w:type="paragraph" w:styleId="a5">
    <w:name w:val="footer"/>
    <w:basedOn w:val="a"/>
    <w:link w:val="a6"/>
    <w:uiPriority w:val="99"/>
    <w:unhideWhenUsed/>
    <w:rsid w:val="00AB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BD2"/>
  </w:style>
  <w:style w:type="paragraph" w:styleId="a7">
    <w:name w:val="Balloon Text"/>
    <w:basedOn w:val="a"/>
    <w:link w:val="a8"/>
    <w:uiPriority w:val="99"/>
    <w:semiHidden/>
    <w:unhideWhenUsed/>
    <w:rsid w:val="00051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B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0CA9"/>
    <w:pPr>
      <w:ind w:leftChars="400" w:left="840"/>
    </w:pPr>
  </w:style>
  <w:style w:type="paragraph" w:styleId="ab">
    <w:name w:val="Note Heading"/>
    <w:basedOn w:val="a"/>
    <w:next w:val="a"/>
    <w:link w:val="ac"/>
    <w:rsid w:val="00847A91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847A91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3A65-11D0-4570-944B-1E3DBAE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846</dc:creator>
  <cp:lastModifiedBy>□</cp:lastModifiedBy>
  <cp:revision>2</cp:revision>
  <cp:lastPrinted>2022-09-05T08:09:00Z</cp:lastPrinted>
  <dcterms:created xsi:type="dcterms:W3CDTF">2023-03-06T00:01:00Z</dcterms:created>
  <dcterms:modified xsi:type="dcterms:W3CDTF">2023-03-06T00:01:00Z</dcterms:modified>
</cp:coreProperties>
</file>